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9F7F" w14:textId="77777777" w:rsidR="004A7607" w:rsidRPr="004A7607" w:rsidRDefault="004A7607" w:rsidP="004A7607">
      <w:pPr>
        <w:tabs>
          <w:tab w:val="left" w:pos="2697"/>
          <w:tab w:val="left" w:pos="7368"/>
        </w:tabs>
        <w:rPr>
          <w:sz w:val="22"/>
          <w:szCs w:val="22"/>
        </w:rPr>
      </w:pPr>
      <w:r w:rsidRPr="004A7607">
        <w:rPr>
          <w:sz w:val="22"/>
          <w:szCs w:val="22"/>
        </w:rPr>
        <w:t xml:space="preserve">Bu form, Üniversitemizde göreve yeni başlayan idari personelin göreve başlama tarihine müteakip azami 1(Bir) ay içinde uygulanacak oryantasyon eğitiminde kullanılır. </w:t>
      </w:r>
    </w:p>
    <w:p w14:paraId="0CB09000" w14:textId="77777777" w:rsidR="004A7607" w:rsidRPr="004A7607" w:rsidRDefault="004A7607" w:rsidP="004A7607">
      <w:pPr>
        <w:pStyle w:val="GvdeMetni"/>
        <w:spacing w:before="5"/>
        <w:rPr>
          <w:sz w:val="22"/>
          <w:szCs w:val="22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7363"/>
      </w:tblGrid>
      <w:tr w:rsidR="004A7607" w:rsidRPr="004A7607" w14:paraId="11D4D5C8" w14:textId="77777777" w:rsidTr="00C4021A">
        <w:trPr>
          <w:trHeight w:val="259"/>
        </w:trPr>
        <w:tc>
          <w:tcPr>
            <w:tcW w:w="1020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C9100B3" w14:textId="77777777" w:rsidR="004A7607" w:rsidRPr="004A7607" w:rsidRDefault="004A7607">
            <w:pPr>
              <w:pStyle w:val="TableParagraph"/>
              <w:spacing w:line="239" w:lineRule="exact"/>
              <w:ind w:left="13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Personel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  <w:b/>
              </w:rPr>
              <w:t>ve</w:t>
            </w:r>
            <w:r w:rsidRPr="004A760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  <w:b/>
              </w:rPr>
              <w:t>Eğitim</w:t>
            </w:r>
            <w:r w:rsidRPr="004A760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ilgileri</w:t>
            </w:r>
            <w:proofErr w:type="spellEnd"/>
          </w:p>
        </w:tc>
      </w:tr>
      <w:tr w:rsidR="004A7607" w:rsidRPr="004A7607" w14:paraId="3065848A" w14:textId="77777777" w:rsidTr="00C4021A">
        <w:trPr>
          <w:trHeight w:val="256"/>
        </w:trPr>
        <w:tc>
          <w:tcPr>
            <w:tcW w:w="28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D1A0BC9" w14:textId="77777777" w:rsidR="004A7607" w:rsidRPr="004A7607" w:rsidRDefault="004A7607">
            <w:pPr>
              <w:pStyle w:val="TableParagraph"/>
              <w:spacing w:line="236" w:lineRule="exact"/>
              <w:ind w:left="0" w:right="92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A7607">
              <w:rPr>
                <w:rFonts w:ascii="Times New Roman" w:hAnsi="Times New Roman" w:cs="Times New Roman"/>
                <w:b/>
              </w:rPr>
              <w:t>/</w:t>
            </w:r>
            <w:r w:rsidRPr="004A760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Unvanı</w:t>
            </w:r>
            <w:proofErr w:type="spellEnd"/>
          </w:p>
        </w:tc>
        <w:tc>
          <w:tcPr>
            <w:tcW w:w="73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B42E55A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7607" w:rsidRPr="004A7607" w14:paraId="380A612B" w14:textId="77777777" w:rsidTr="00C4021A">
        <w:trPr>
          <w:trHeight w:val="258"/>
        </w:trPr>
        <w:tc>
          <w:tcPr>
            <w:tcW w:w="28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419A699D" w14:textId="77777777" w:rsidR="004A7607" w:rsidRPr="004A7607" w:rsidRDefault="004A7607">
            <w:pPr>
              <w:pStyle w:val="TableParagraph"/>
              <w:spacing w:line="239" w:lineRule="exact"/>
              <w:ind w:left="0" w:right="92"/>
              <w:jc w:val="right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  <w:spacing w:val="-2"/>
              </w:rPr>
              <w:t>Birimi</w:t>
            </w:r>
          </w:p>
        </w:tc>
        <w:tc>
          <w:tcPr>
            <w:tcW w:w="73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BD290D0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7607" w:rsidRPr="004A7607" w14:paraId="3ECB8E73" w14:textId="77777777" w:rsidTr="00C4021A">
        <w:trPr>
          <w:trHeight w:val="256"/>
        </w:trPr>
        <w:tc>
          <w:tcPr>
            <w:tcW w:w="28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013E6DCA" w14:textId="77777777" w:rsidR="004A7607" w:rsidRPr="004A7607" w:rsidRDefault="004A7607">
            <w:pPr>
              <w:pStyle w:val="TableParagraph"/>
              <w:spacing w:line="236" w:lineRule="exact"/>
              <w:ind w:left="0" w:right="92"/>
              <w:jc w:val="right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t>Eğitim</w:t>
            </w:r>
            <w:r w:rsidRPr="004A760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</w:rPr>
              <w:t>Başlama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  <w:b/>
                <w:spacing w:val="-2"/>
              </w:rPr>
              <w:t>Tarihi</w:t>
            </w:r>
          </w:p>
        </w:tc>
        <w:tc>
          <w:tcPr>
            <w:tcW w:w="73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069694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7607" w:rsidRPr="004A7607" w14:paraId="608B30D3" w14:textId="77777777" w:rsidTr="00C4021A">
        <w:trPr>
          <w:trHeight w:val="258"/>
        </w:trPr>
        <w:tc>
          <w:tcPr>
            <w:tcW w:w="28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2249930" w14:textId="77777777" w:rsidR="004A7607" w:rsidRPr="004A7607" w:rsidRDefault="004A7607">
            <w:pPr>
              <w:pStyle w:val="TableParagraph"/>
              <w:spacing w:before="2" w:line="237" w:lineRule="exact"/>
              <w:ind w:left="0" w:right="92"/>
              <w:jc w:val="right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t>Eğitim</w:t>
            </w:r>
            <w:r w:rsidRPr="004A760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</w:rPr>
              <w:t>Bitiş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  <w:b/>
                <w:spacing w:val="-2"/>
              </w:rPr>
              <w:t>Tarihi</w:t>
            </w:r>
          </w:p>
        </w:tc>
        <w:tc>
          <w:tcPr>
            <w:tcW w:w="73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1157DE2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6DCF3E1" w14:textId="77777777" w:rsidR="004A7607" w:rsidRPr="004A7607" w:rsidRDefault="004A7607" w:rsidP="004A7607">
      <w:pPr>
        <w:pStyle w:val="GvdeMetni"/>
        <w:spacing w:before="31"/>
        <w:rPr>
          <w:rFonts w:eastAsia="Cambria"/>
          <w:sz w:val="22"/>
          <w:szCs w:val="22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403"/>
        <w:gridCol w:w="1916"/>
      </w:tblGrid>
      <w:tr w:rsidR="004A7607" w:rsidRPr="004A7607" w14:paraId="06BCFD30" w14:textId="77777777" w:rsidTr="00C4021A">
        <w:trPr>
          <w:trHeight w:val="256"/>
        </w:trPr>
        <w:tc>
          <w:tcPr>
            <w:tcW w:w="10207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584E7C9" w14:textId="77777777" w:rsidR="004A7607" w:rsidRPr="004A7607" w:rsidRDefault="004A7607">
            <w:pPr>
              <w:pStyle w:val="TableParagraph"/>
              <w:spacing w:line="236" w:lineRule="exact"/>
              <w:ind w:left="13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t>KARŞILAMA VE TANITMA</w:t>
            </w:r>
          </w:p>
        </w:tc>
      </w:tr>
      <w:tr w:rsidR="004A7607" w:rsidRPr="004A7607" w14:paraId="6D60844E" w14:textId="77777777" w:rsidTr="00C4021A">
        <w:trPr>
          <w:trHeight w:val="258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1B49D4F6" w14:textId="77777777" w:rsidR="004A7607" w:rsidRPr="004A7607" w:rsidRDefault="004A7607">
            <w:pPr>
              <w:pStyle w:val="TableParagraph"/>
              <w:spacing w:before="2" w:line="237" w:lineRule="exact"/>
              <w:ind w:left="14" w:right="2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  <w:spacing w:val="-5"/>
              </w:rPr>
              <w:t>S/N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A7B8F85" w14:textId="77777777" w:rsidR="004A7607" w:rsidRPr="004A7607" w:rsidRDefault="004A7607">
            <w:pPr>
              <w:pStyle w:val="TableParagraph"/>
              <w:spacing w:before="2" w:line="237" w:lineRule="exact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Konu</w:t>
            </w:r>
            <w:proofErr w:type="spellEnd"/>
            <w:r w:rsidRPr="004A7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aşlığ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13DDD52" w14:textId="77777777" w:rsidR="004A7607" w:rsidRPr="004A7607" w:rsidRDefault="004A7607">
            <w:pPr>
              <w:pStyle w:val="TableParagraph"/>
              <w:spacing w:before="2" w:line="237" w:lineRule="exact"/>
              <w:ind w:left="12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ilgilendirildi</w:t>
            </w:r>
            <w:proofErr w:type="spellEnd"/>
          </w:p>
        </w:tc>
      </w:tr>
      <w:tr w:rsidR="004A7607" w:rsidRPr="004A7607" w14:paraId="547E57D6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AC0855F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6C949AE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İşe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yeni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aşlayan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personel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irimce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karşılanmas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31C6C94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2F2002DF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DFC8011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AC9BF0E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Birim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çalışanları</w:t>
            </w:r>
            <w:proofErr w:type="spellEnd"/>
            <w:r w:rsidRPr="004A760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ile</w:t>
            </w:r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tanıştırılma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8B33C61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125E4E44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A1AF03D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67F3C15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alan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A30EF70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2BE2BD8F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6ED517B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95BC02A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 xml:space="preserve">İş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eri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tanıtım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FE7D4FC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08B1888C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48EF416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B36C15D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Hizmet</w:t>
            </w:r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2"/>
              </w:rPr>
              <w:t>Bölümleri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EA4F0AA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724AD3F5" w14:textId="77777777" w:rsidTr="00C4021A">
        <w:trPr>
          <w:trHeight w:val="295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DD00DB9" w14:textId="77777777" w:rsidR="004A7607" w:rsidRPr="004A7607" w:rsidRDefault="004A7607">
            <w:pPr>
              <w:pStyle w:val="TableParagraph"/>
              <w:spacing w:before="19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1AB21C9" w14:textId="77777777" w:rsidR="004A7607" w:rsidRPr="004A7607" w:rsidRDefault="004A7607">
            <w:pPr>
              <w:pStyle w:val="TableParagraph"/>
              <w:spacing w:before="1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Dinlenme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Yerl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D3C02F9" w14:textId="77777777" w:rsidR="004A7607" w:rsidRPr="004A7607" w:rsidRDefault="004A7607">
            <w:pPr>
              <w:pStyle w:val="TableParagraph"/>
              <w:spacing w:line="275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3BDBDE4E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BB2657A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5EBBC62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Yemekhane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Ücretle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FA6C4E1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661187F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CEC25D5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A7451DF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Mescit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afeterya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emekhane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antin</w:t>
            </w:r>
            <w:proofErr w:type="spellEnd"/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b.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ortak</w:t>
            </w:r>
            <w:proofErr w:type="spellEnd"/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alanla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B75844C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13ACCB5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5F5A583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9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BDB8994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2"/>
              </w:rPr>
              <w:t>Kütüphane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039B753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3007FB13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7CC28A0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E3F590B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Telefon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Fotokopi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Faks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Makinelerini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Kullanım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F47C972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</w:tbl>
    <w:p w14:paraId="3D37C7AB" w14:textId="77777777" w:rsidR="004A7607" w:rsidRPr="004A7607" w:rsidRDefault="004A7607" w:rsidP="004A7607">
      <w:pPr>
        <w:pStyle w:val="GvdeMetni"/>
        <w:spacing w:before="35"/>
        <w:rPr>
          <w:rFonts w:eastAsia="Cambria"/>
          <w:sz w:val="22"/>
          <w:szCs w:val="22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403"/>
        <w:gridCol w:w="1916"/>
      </w:tblGrid>
      <w:tr w:rsidR="004A7607" w:rsidRPr="004A7607" w14:paraId="63681F1A" w14:textId="77777777" w:rsidTr="00C4021A">
        <w:trPr>
          <w:trHeight w:val="256"/>
        </w:trPr>
        <w:tc>
          <w:tcPr>
            <w:tcW w:w="10207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1FF3B4B4" w14:textId="77777777" w:rsidR="004A7607" w:rsidRPr="004A7607" w:rsidRDefault="004A7607">
            <w:pPr>
              <w:pStyle w:val="TableParagraph"/>
              <w:spacing w:line="236" w:lineRule="exact"/>
              <w:ind w:left="13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t>BİLGİLENDİRME</w:t>
            </w:r>
          </w:p>
        </w:tc>
      </w:tr>
      <w:tr w:rsidR="004A7607" w:rsidRPr="004A7607" w14:paraId="6D333E32" w14:textId="77777777" w:rsidTr="00C4021A">
        <w:trPr>
          <w:trHeight w:val="258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C7E0DC0" w14:textId="77777777" w:rsidR="004A7607" w:rsidRPr="004A7607" w:rsidRDefault="004A7607">
            <w:pPr>
              <w:pStyle w:val="TableParagraph"/>
              <w:spacing w:before="2" w:line="237" w:lineRule="exact"/>
              <w:ind w:left="14" w:right="2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  <w:spacing w:val="-5"/>
              </w:rPr>
              <w:t>S/N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AE24867" w14:textId="77777777" w:rsidR="004A7607" w:rsidRPr="004A7607" w:rsidRDefault="004A7607">
            <w:pPr>
              <w:pStyle w:val="TableParagraph"/>
              <w:spacing w:before="2" w:line="237" w:lineRule="exact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Konu</w:t>
            </w:r>
            <w:proofErr w:type="spellEnd"/>
            <w:r w:rsidRPr="004A7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aşlığ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6008676" w14:textId="77777777" w:rsidR="004A7607" w:rsidRPr="004A7607" w:rsidRDefault="004A7607">
            <w:pPr>
              <w:pStyle w:val="TableParagraph"/>
              <w:spacing w:before="2" w:line="237" w:lineRule="exact"/>
              <w:ind w:left="12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ilgilendirildi</w:t>
            </w:r>
            <w:proofErr w:type="spellEnd"/>
          </w:p>
        </w:tc>
      </w:tr>
      <w:tr w:rsidR="004A7607" w:rsidRPr="004A7607" w14:paraId="7EA7C025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1E6027E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FFA7F34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urumun</w:t>
            </w:r>
            <w:proofErr w:type="spellEnd"/>
            <w:r w:rsidRPr="004A760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2"/>
              </w:rPr>
              <w:t>Tarihçesi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7EEC927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3BC92859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48349A0" w14:textId="77777777" w:rsidR="004A7607" w:rsidRPr="004A7607" w:rsidRDefault="004A7607">
            <w:pPr>
              <w:pStyle w:val="TableParagraph"/>
              <w:spacing w:before="19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BAC2E1B" w14:textId="77777777" w:rsidR="004A7607" w:rsidRPr="004A7607" w:rsidRDefault="004A7607">
            <w:pPr>
              <w:pStyle w:val="TableParagraph"/>
              <w:spacing w:before="19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urumun</w:t>
            </w:r>
            <w:proofErr w:type="spellEnd"/>
            <w:r w:rsidRPr="004A760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Misyonu,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Vizyonu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alite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Politikası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Hedefleri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Temel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Değerl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7719760" w14:textId="77777777" w:rsidR="004A7607" w:rsidRPr="004A7607" w:rsidRDefault="004A7607">
            <w:pPr>
              <w:pStyle w:val="TableParagraph"/>
              <w:spacing w:line="273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11E61005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F1DBC71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D31A49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urumu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Yöneticil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7A43731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3BB35DA2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20152A7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7CCAB68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urumu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Genel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İşleyiş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1D88D5A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6BDF30AA" w14:textId="77777777" w:rsidTr="00C4021A">
        <w:trPr>
          <w:trHeight w:val="294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B1BE292" w14:textId="77777777" w:rsidR="004A7607" w:rsidRPr="004A7607" w:rsidRDefault="004A7607">
            <w:pPr>
              <w:pStyle w:val="TableParagraph"/>
              <w:spacing w:before="18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7CFE943" w14:textId="77777777" w:rsidR="004A7607" w:rsidRPr="004A7607" w:rsidRDefault="004A7607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Organizasyon</w:t>
            </w:r>
            <w:r w:rsidRPr="004A7607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Şemas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E346A4E" w14:textId="77777777" w:rsidR="004A7607" w:rsidRPr="004A7607" w:rsidRDefault="004A7607">
            <w:pPr>
              <w:pStyle w:val="TableParagraph"/>
              <w:spacing w:line="275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44EF961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C5ACD2F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27E85C6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urumun</w:t>
            </w:r>
            <w:proofErr w:type="spellEnd"/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tabi</w:t>
            </w:r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olduğu</w:t>
            </w:r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mevzuatla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ADEE6F3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6282D07C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4C1D6E0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B5D4B02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Personelin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tabi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olduğu</w:t>
            </w:r>
            <w:r w:rsidRPr="004A760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mevzuatla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5135A7A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D56CA17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F8520E7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14C216C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Diğer</w:t>
            </w:r>
            <w:proofErr w:type="spellEnd"/>
            <w:r w:rsidRPr="004A760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mevzuatla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0AB0E78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4CDCE31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593AC8B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D4F48AE" w14:textId="77777777" w:rsidR="004A7607" w:rsidRPr="004A7607" w:rsidRDefault="004A7607">
            <w:pPr>
              <w:pStyle w:val="TableParagraph"/>
              <w:tabs>
                <w:tab w:val="left" w:pos="6409"/>
              </w:tabs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Birimi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2"/>
              </w:rPr>
              <w:t>Misyonu,</w:t>
            </w:r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Vizyonu</w:t>
            </w:r>
            <w:proofErr w:type="spellEnd"/>
            <w:r w:rsidRPr="004A7607">
              <w:rPr>
                <w:rFonts w:ascii="Times New Roman" w:hAnsi="Times New Roman" w:cs="Times New Roman"/>
                <w:spacing w:val="-2"/>
              </w:rPr>
              <w:t>,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Kalite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Politikası</w:t>
            </w:r>
            <w:proofErr w:type="spellEnd"/>
            <w:r w:rsidRPr="004A7607">
              <w:rPr>
                <w:rFonts w:ascii="Times New Roman" w:hAnsi="Times New Roman" w:cs="Times New Roman"/>
                <w:spacing w:val="-2"/>
              </w:rPr>
              <w:t>,</w:t>
            </w:r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Hedefleri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2"/>
              </w:rPr>
              <w:t>ve Temel</w:t>
            </w:r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Değerl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5A4228A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7019C070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66C0145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8799B3F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Birimin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İşleyiş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C457802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47A0AC31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6F86F1E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3CB9111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Personelin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hak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sorumluluklar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388F15F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2990696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9FAB61A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290FA3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imlik</w:t>
            </w:r>
            <w:proofErr w:type="spellEnd"/>
            <w:r w:rsidRPr="004A760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artı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elektronik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posta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kullanım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C49B45D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37679F14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39E882D" w14:textId="77777777" w:rsidR="004A7607" w:rsidRPr="004A7607" w:rsidRDefault="004A7607">
            <w:pPr>
              <w:pStyle w:val="TableParagraph"/>
              <w:spacing w:before="18" w:line="254" w:lineRule="exact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3DAFE78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Servis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Hizmeti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Malzeme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Temin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360E616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466FC961" w14:textId="77777777" w:rsidTr="00C4021A">
        <w:trPr>
          <w:trHeight w:val="293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D4E87E0" w14:textId="77777777" w:rsidR="004A7607" w:rsidRPr="004A7607" w:rsidRDefault="004A7607">
            <w:pPr>
              <w:pStyle w:val="TableParagraph"/>
              <w:spacing w:before="19" w:line="254" w:lineRule="exact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8BF6C65" w14:textId="77777777" w:rsidR="004A7607" w:rsidRPr="004A7607" w:rsidRDefault="004A7607">
            <w:pPr>
              <w:pStyle w:val="TableParagraph"/>
              <w:spacing w:before="19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Arıza</w:t>
            </w:r>
            <w:proofErr w:type="spellEnd"/>
            <w:r w:rsidRPr="004A760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İşl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2AE5E99" w14:textId="77777777" w:rsidR="004A7607" w:rsidRPr="004A7607" w:rsidRDefault="004A7607">
            <w:pPr>
              <w:pStyle w:val="TableParagraph"/>
              <w:spacing w:line="273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3986EF62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98D781D" w14:textId="77777777" w:rsidR="004A7607" w:rsidRPr="004A7607" w:rsidRDefault="004A7607">
            <w:pPr>
              <w:pStyle w:val="TableParagraph"/>
              <w:spacing w:before="18" w:line="254" w:lineRule="exact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345BD43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urumu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Saatl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57A8D2E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02C27098" w14:textId="77777777" w:rsidTr="00C4021A">
        <w:trPr>
          <w:trHeight w:val="294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89A5BFF" w14:textId="77777777" w:rsidR="004A7607" w:rsidRPr="004A7607" w:rsidRDefault="004A7607">
            <w:pPr>
              <w:pStyle w:val="TableParagraph"/>
              <w:spacing w:before="18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4C7ED80" w14:textId="77777777" w:rsidR="004A7607" w:rsidRPr="004A7607" w:rsidRDefault="004A7607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Mesaiye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Giriş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Çıkışlarda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Kart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Okuma</w:t>
            </w:r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2"/>
              </w:rPr>
              <w:t>Sistemi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4EF1341" w14:textId="77777777" w:rsidR="004A7607" w:rsidRPr="004A7607" w:rsidRDefault="004A7607">
            <w:pPr>
              <w:pStyle w:val="TableParagraph"/>
              <w:spacing w:line="275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43B7EC4E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86631BC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38EF430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Banka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Promosyonu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E3A756F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4748B0F7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1F14308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FA54374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İzin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Hakları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Hastane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İşleml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197FCD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6532B99B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AB9D73C" w14:textId="77777777" w:rsidR="004A7607" w:rsidRPr="004A7607" w:rsidRDefault="004A7607">
            <w:pPr>
              <w:pStyle w:val="TableParagraph"/>
              <w:spacing w:before="16"/>
              <w:ind w:left="14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682FB07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ılık</w:t>
            </w:r>
            <w:proofErr w:type="spellEnd"/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ıyafet</w:t>
            </w:r>
            <w:proofErr w:type="spellEnd"/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Uygulamas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9E51A66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BD4B133" w14:textId="77777777" w:rsidTr="00C4021A">
        <w:trPr>
          <w:trHeight w:val="259"/>
        </w:trPr>
        <w:tc>
          <w:tcPr>
            <w:tcW w:w="10207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58AE089" w14:textId="77777777" w:rsidR="004A7607" w:rsidRPr="004A7607" w:rsidRDefault="004A7607">
            <w:pPr>
              <w:pStyle w:val="TableParagraph"/>
              <w:spacing w:line="239" w:lineRule="exact"/>
              <w:ind w:left="13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lastRenderedPageBreak/>
              <w:t>GÖREV VE YETKİLERİ TANIMLAMA</w:t>
            </w:r>
          </w:p>
        </w:tc>
      </w:tr>
      <w:tr w:rsidR="004A7607" w:rsidRPr="004A7607" w14:paraId="28D3E540" w14:textId="77777777" w:rsidTr="00C4021A">
        <w:trPr>
          <w:trHeight w:val="256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099ECBAB" w14:textId="77777777" w:rsidR="004A7607" w:rsidRPr="004A7607" w:rsidRDefault="004A7607">
            <w:pPr>
              <w:pStyle w:val="TableParagraph"/>
              <w:spacing w:line="236" w:lineRule="exact"/>
              <w:ind w:left="14" w:right="2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  <w:spacing w:val="-5"/>
              </w:rPr>
              <w:t>S/N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BF8264E" w14:textId="77777777" w:rsidR="004A7607" w:rsidRPr="004A7607" w:rsidRDefault="004A7607">
            <w:pPr>
              <w:pStyle w:val="TableParagraph"/>
              <w:spacing w:line="236" w:lineRule="exact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Konu</w:t>
            </w:r>
            <w:proofErr w:type="spellEnd"/>
            <w:r w:rsidRPr="004A7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aşlığ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9E2473D" w14:textId="77777777" w:rsidR="004A7607" w:rsidRPr="004A7607" w:rsidRDefault="004A7607">
            <w:pPr>
              <w:pStyle w:val="TableParagraph"/>
              <w:spacing w:line="236" w:lineRule="exact"/>
              <w:ind w:left="12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ilgilendirildi</w:t>
            </w:r>
            <w:proofErr w:type="spellEnd"/>
          </w:p>
        </w:tc>
      </w:tr>
      <w:tr w:rsidR="004A7607" w:rsidRPr="004A7607" w14:paraId="0DF791D0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40E85EA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C344EA8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Personelin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görev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tanımı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DBA450C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0EA856F3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DA191BB" w14:textId="77777777" w:rsidR="004A7607" w:rsidRPr="004A7607" w:rsidRDefault="004A7607">
            <w:pPr>
              <w:pStyle w:val="TableParagraph"/>
              <w:spacing w:before="18" w:line="254" w:lineRule="exact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A60A379" w14:textId="77777777" w:rsidR="004A7607" w:rsidRPr="004A7607" w:rsidRDefault="004A7607">
            <w:pPr>
              <w:pStyle w:val="TableParagraph"/>
              <w:spacing w:before="18" w:line="254" w:lineRule="exact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Görev</w:t>
            </w:r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onumunun</w:t>
            </w:r>
            <w:proofErr w:type="spellEnd"/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irim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kurum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apısındaki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4"/>
              </w:rPr>
              <w:t>yeri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86C5292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2ADB9C32" w14:textId="77777777" w:rsidTr="00C4021A">
        <w:trPr>
          <w:trHeight w:val="294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B1C6CAF" w14:textId="77777777" w:rsidR="004A7607" w:rsidRPr="004A7607" w:rsidRDefault="004A7607">
            <w:pPr>
              <w:pStyle w:val="TableParagraph"/>
              <w:spacing w:before="18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C826F8F" w14:textId="77777777" w:rsidR="004A7607" w:rsidRPr="004A7607" w:rsidRDefault="004A7607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Görevin</w:t>
            </w:r>
            <w:proofErr w:type="spellEnd"/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getirdiği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etki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sorumlulukla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2FE8FB2" w14:textId="77777777" w:rsidR="004A7607" w:rsidRPr="004A7607" w:rsidRDefault="004A7607">
            <w:pPr>
              <w:pStyle w:val="TableParagraph"/>
              <w:spacing w:line="275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77838C43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603FFCF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797348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Sorumlu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olduğu</w:t>
            </w:r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ilk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amir</w:t>
            </w:r>
            <w:r w:rsidRPr="004A760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diğer</w:t>
            </w:r>
            <w:proofErr w:type="spellEnd"/>
            <w:r w:rsidRPr="004A760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sıralı</w:t>
            </w:r>
            <w:proofErr w:type="spellEnd"/>
            <w:r w:rsidRPr="004A760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amirle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84844C9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01D966B0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CA8DDDB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553C33F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Görevi</w:t>
            </w:r>
            <w:proofErr w:type="spellEnd"/>
            <w:r w:rsidRPr="004A760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kapsamında</w:t>
            </w:r>
            <w:r w:rsidRPr="004A760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ullanacağı</w:t>
            </w:r>
            <w:proofErr w:type="spellEnd"/>
            <w:r w:rsidRPr="004A760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malzemeler</w:t>
            </w:r>
            <w:proofErr w:type="spellEnd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9761391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06DC7D2C" w14:textId="77777777" w:rsidTr="00C4021A">
        <w:trPr>
          <w:trHeight w:val="292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C452C95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CBFDE9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Görevi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kapsamında </w:t>
            </w:r>
            <w:proofErr w:type="spellStart"/>
            <w:r w:rsidRPr="004A7607">
              <w:rPr>
                <w:rFonts w:ascii="Times New Roman" w:hAnsi="Times New Roman" w:cs="Times New Roman"/>
              </w:rPr>
              <w:t>varsa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ullanacağı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evrak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4A7607">
              <w:rPr>
                <w:rFonts w:ascii="Times New Roman" w:hAnsi="Times New Roman" w:cs="Times New Roman"/>
              </w:rPr>
              <w:t>formlardan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oluşan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örnek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dosya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sunumu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apıldı</w:t>
            </w:r>
            <w:proofErr w:type="spellEnd"/>
            <w:r w:rsidRPr="004A7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0D8C3CE" w14:textId="77777777" w:rsidR="004A7607" w:rsidRPr="004A7607" w:rsidRDefault="004A7607">
            <w:pPr>
              <w:pStyle w:val="TableParagraph"/>
              <w:spacing w:line="272" w:lineRule="exact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172469CC" w14:textId="77777777" w:rsidTr="00C4021A">
        <w:trPr>
          <w:trHeight w:val="515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3BAB176" w14:textId="77777777" w:rsidR="004A7607" w:rsidRPr="004A7607" w:rsidRDefault="004A7607">
            <w:pPr>
              <w:pStyle w:val="TableParagraph"/>
              <w:spacing w:before="129" w:line="240" w:lineRule="auto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C36E9B6" w14:textId="29560997" w:rsidR="004A7607" w:rsidRPr="004A7607" w:rsidRDefault="004A7607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Resmi</w:t>
            </w:r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azışma</w:t>
            </w:r>
            <w:proofErr w:type="spellEnd"/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uralları</w:t>
            </w:r>
            <w:proofErr w:type="spellEnd"/>
            <w:r w:rsidRPr="004A7607">
              <w:rPr>
                <w:rFonts w:ascii="Times New Roman" w:hAnsi="Times New Roman" w:cs="Times New Roman"/>
              </w:rPr>
              <w:t>,</w:t>
            </w:r>
            <w:r w:rsidRPr="004A760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kurum</w:t>
            </w:r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içi</w:t>
            </w:r>
            <w:proofErr w:type="spellEnd"/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ve</w:t>
            </w:r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irim</w:t>
            </w:r>
            <w:proofErr w:type="spellEnd"/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içi</w:t>
            </w:r>
            <w:proofErr w:type="spellEnd"/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azışma</w:t>
            </w:r>
            <w:proofErr w:type="spellEnd"/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esasları</w:t>
            </w:r>
            <w:proofErr w:type="spellEnd"/>
            <w:r w:rsidRPr="004A7607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hakkında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ilgilendirme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apıldı</w:t>
            </w:r>
            <w:proofErr w:type="spellEnd"/>
            <w:r w:rsidRPr="004A7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1B0CFE6" w14:textId="77777777" w:rsidR="004A7607" w:rsidRPr="004A7607" w:rsidRDefault="004A7607">
            <w:pPr>
              <w:pStyle w:val="TableParagraph"/>
              <w:spacing w:before="105" w:line="240" w:lineRule="auto"/>
              <w:ind w:left="12" w:right="5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33C8BE81" w14:textId="77777777" w:rsidTr="00C4021A">
        <w:trPr>
          <w:trHeight w:val="515"/>
        </w:trPr>
        <w:tc>
          <w:tcPr>
            <w:tcW w:w="88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AFB7646" w14:textId="77777777" w:rsidR="004A7607" w:rsidRPr="004A7607" w:rsidRDefault="004A7607">
            <w:pPr>
              <w:pStyle w:val="TableParagraph"/>
              <w:spacing w:before="129" w:line="240" w:lineRule="auto"/>
              <w:ind w:left="14" w:right="2"/>
              <w:rPr>
                <w:rFonts w:ascii="Times New Roman" w:hAnsi="Times New Roman" w:cs="Times New Roman"/>
                <w:spacing w:val="-10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7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F539FD" w14:textId="77777777" w:rsidR="004A7607" w:rsidRPr="004A7607" w:rsidRDefault="004A7607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Cumhurbaşkanlığı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Uzaktan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Eğitim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apısı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üzerinden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“Kamu </w:t>
            </w:r>
            <w:proofErr w:type="spellStart"/>
            <w:r w:rsidRPr="004A7607">
              <w:rPr>
                <w:rFonts w:ascii="Times New Roman" w:hAnsi="Times New Roman" w:cs="Times New Roman"/>
              </w:rPr>
              <w:t>Etiği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ve Kamu </w:t>
            </w:r>
            <w:proofErr w:type="spellStart"/>
            <w:r w:rsidRPr="004A7607">
              <w:rPr>
                <w:rFonts w:ascii="Times New Roman" w:hAnsi="Times New Roman" w:cs="Times New Roman"/>
              </w:rPr>
              <w:t>Görevlileri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Etik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Davranış İlkeleri” </w:t>
            </w:r>
            <w:proofErr w:type="spellStart"/>
            <w:r w:rsidRPr="004A7607">
              <w:rPr>
                <w:rFonts w:ascii="Times New Roman" w:hAnsi="Times New Roman" w:cs="Times New Roman"/>
              </w:rPr>
              <w:t>konulu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eğitimin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tamamlanması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sağlandı</w:t>
            </w:r>
            <w:proofErr w:type="spellEnd"/>
            <w:r w:rsidRPr="004A7607">
              <w:rPr>
                <w:rFonts w:ascii="Times New Roman" w:hAnsi="Times New Roman" w:cs="Times New Roman"/>
              </w:rPr>
              <w:t xml:space="preserve">. </w:t>
            </w:r>
          </w:p>
          <w:p w14:paraId="19BE81BE" w14:textId="77777777" w:rsidR="004A7607" w:rsidRPr="004A7607" w:rsidRDefault="004A7607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C841FE7" w14:textId="77777777" w:rsidR="004A7607" w:rsidRPr="004A7607" w:rsidRDefault="004A7607">
            <w:pPr>
              <w:pStyle w:val="TableParagraph"/>
              <w:spacing w:before="105" w:line="240" w:lineRule="auto"/>
              <w:ind w:left="12" w:right="5"/>
              <w:rPr>
                <w:rFonts w:ascii="Times New Roman" w:hAnsi="Times New Roman" w:cs="Times New Roman"/>
                <w:spacing w:val="-10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</w:tbl>
    <w:p w14:paraId="37412FAF" w14:textId="77777777" w:rsidR="004A7607" w:rsidRPr="004A7607" w:rsidRDefault="004A7607" w:rsidP="004A7607">
      <w:pPr>
        <w:pStyle w:val="GvdeMetni"/>
        <w:spacing w:before="28"/>
        <w:rPr>
          <w:rFonts w:eastAsia="Cambria"/>
          <w:b/>
          <w:sz w:val="22"/>
          <w:szCs w:val="22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7758"/>
        <w:gridCol w:w="1419"/>
      </w:tblGrid>
      <w:tr w:rsidR="004A7607" w:rsidRPr="004A7607" w14:paraId="55CE1B87" w14:textId="77777777" w:rsidTr="00C4021A">
        <w:trPr>
          <w:trHeight w:val="256"/>
        </w:trPr>
        <w:tc>
          <w:tcPr>
            <w:tcW w:w="992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ACF17BA" w14:textId="77777777" w:rsidR="004A7607" w:rsidRPr="004A7607" w:rsidRDefault="004A7607">
            <w:pPr>
              <w:pStyle w:val="TableParagraph"/>
              <w:spacing w:line="236" w:lineRule="exact"/>
              <w:ind w:left="16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t>BEKLENTİLER</w:t>
            </w:r>
          </w:p>
        </w:tc>
      </w:tr>
      <w:tr w:rsidR="004A7607" w:rsidRPr="004A7607" w14:paraId="2719237A" w14:textId="77777777" w:rsidTr="00C4021A">
        <w:trPr>
          <w:trHeight w:val="258"/>
        </w:trPr>
        <w:tc>
          <w:tcPr>
            <w:tcW w:w="7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F02E587" w14:textId="77777777" w:rsidR="004A7607" w:rsidRPr="004A7607" w:rsidRDefault="004A7607">
            <w:pPr>
              <w:pStyle w:val="TableParagraph"/>
              <w:spacing w:line="239" w:lineRule="exact"/>
              <w:ind w:left="14" w:right="2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  <w:spacing w:val="-5"/>
              </w:rPr>
              <w:t>S/N</w:t>
            </w:r>
          </w:p>
        </w:tc>
        <w:tc>
          <w:tcPr>
            <w:tcW w:w="77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0D2C63EF" w14:textId="77777777" w:rsidR="004A7607" w:rsidRPr="004A7607" w:rsidRDefault="004A7607">
            <w:pPr>
              <w:pStyle w:val="TableParagraph"/>
              <w:spacing w:line="239" w:lineRule="exact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Konu</w:t>
            </w:r>
            <w:proofErr w:type="spellEnd"/>
            <w:r w:rsidRPr="004A7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Başlığı</w:t>
            </w:r>
            <w:proofErr w:type="spellEnd"/>
          </w:p>
        </w:tc>
        <w:tc>
          <w:tcPr>
            <w:tcW w:w="14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B026CE9" w14:textId="77777777" w:rsidR="004A7607" w:rsidRPr="004A7607" w:rsidRDefault="004A7607">
            <w:pPr>
              <w:pStyle w:val="TableParagraph"/>
              <w:spacing w:line="239" w:lineRule="exact"/>
              <w:ind w:left="13" w:right="1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Görüşüldü</w:t>
            </w:r>
            <w:proofErr w:type="spellEnd"/>
          </w:p>
        </w:tc>
      </w:tr>
      <w:tr w:rsidR="004A7607" w:rsidRPr="004A7607" w14:paraId="267119BC" w14:textId="77777777" w:rsidTr="00C4021A">
        <w:trPr>
          <w:trHeight w:val="293"/>
        </w:trPr>
        <w:tc>
          <w:tcPr>
            <w:tcW w:w="7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A72CA7A" w14:textId="77777777" w:rsidR="004A7607" w:rsidRPr="004A7607" w:rsidRDefault="004A7607">
            <w:pPr>
              <w:pStyle w:val="TableParagraph"/>
              <w:spacing w:before="17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77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0CE64E9" w14:textId="77777777" w:rsidR="004A7607" w:rsidRPr="004A7607" w:rsidRDefault="004A7607">
            <w:pPr>
              <w:pStyle w:val="TableParagraph"/>
              <w:spacing w:before="1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607">
              <w:rPr>
                <w:rFonts w:ascii="Times New Roman" w:hAnsi="Times New Roman" w:cs="Times New Roman"/>
              </w:rPr>
              <w:t>Kurumun</w:t>
            </w:r>
            <w:proofErr w:type="spellEnd"/>
            <w:r w:rsidRPr="004A760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yeni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aşlaya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personelde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beklentileri</w:t>
            </w:r>
            <w:proofErr w:type="spellEnd"/>
          </w:p>
        </w:tc>
        <w:tc>
          <w:tcPr>
            <w:tcW w:w="14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902407F" w14:textId="77777777" w:rsidR="004A7607" w:rsidRPr="004A7607" w:rsidRDefault="004A7607">
            <w:pPr>
              <w:pStyle w:val="TableParagraph"/>
              <w:spacing w:line="273" w:lineRule="exact"/>
              <w:ind w:left="13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5A801735" w14:textId="77777777" w:rsidTr="00C4021A">
        <w:trPr>
          <w:trHeight w:val="292"/>
        </w:trPr>
        <w:tc>
          <w:tcPr>
            <w:tcW w:w="7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BF513B7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77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4024C30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Yeni</w:t>
            </w:r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aşlayan</w:t>
            </w:r>
            <w:proofErr w:type="spellEnd"/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personelin</w:t>
            </w:r>
            <w:proofErr w:type="spellEnd"/>
            <w:r w:rsidRPr="004A760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beklentileri</w:t>
            </w:r>
            <w:proofErr w:type="spellEnd"/>
          </w:p>
        </w:tc>
        <w:tc>
          <w:tcPr>
            <w:tcW w:w="14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731BF2E" w14:textId="77777777" w:rsidR="004A7607" w:rsidRPr="004A7607" w:rsidRDefault="004A7607">
            <w:pPr>
              <w:pStyle w:val="TableParagraph"/>
              <w:spacing w:line="272" w:lineRule="exact"/>
              <w:ind w:left="13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  <w:tr w:rsidR="004A7607" w:rsidRPr="004A7607" w14:paraId="2DDE34C3" w14:textId="77777777" w:rsidTr="00C4021A">
        <w:trPr>
          <w:trHeight w:val="292"/>
        </w:trPr>
        <w:tc>
          <w:tcPr>
            <w:tcW w:w="7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F0741BD" w14:textId="77777777" w:rsidR="004A7607" w:rsidRPr="004A7607" w:rsidRDefault="004A7607">
            <w:pPr>
              <w:pStyle w:val="TableParagraph"/>
              <w:spacing w:before="16"/>
              <w:ind w:left="14" w:right="2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77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71E8AB" w14:textId="77777777" w:rsidR="004A7607" w:rsidRPr="004A7607" w:rsidRDefault="004A7607">
            <w:pPr>
              <w:pStyle w:val="TableParagraph"/>
              <w:spacing w:before="16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Karşılıklı</w:t>
            </w:r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beklentiler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üzerine</w:t>
            </w:r>
            <w:proofErr w:type="spellEnd"/>
            <w:r w:rsidRPr="004A760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</w:rPr>
              <w:t>yapılan</w:t>
            </w:r>
            <w:proofErr w:type="spellEnd"/>
            <w:r w:rsidRPr="004A760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spacing w:val="-2"/>
              </w:rPr>
              <w:t>görüşme</w:t>
            </w:r>
            <w:proofErr w:type="spellEnd"/>
          </w:p>
        </w:tc>
        <w:tc>
          <w:tcPr>
            <w:tcW w:w="14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0F7CF73" w14:textId="77777777" w:rsidR="004A7607" w:rsidRPr="004A7607" w:rsidRDefault="004A7607">
            <w:pPr>
              <w:pStyle w:val="TableParagraph"/>
              <w:spacing w:line="272" w:lineRule="exact"/>
              <w:ind w:left="13"/>
              <w:rPr>
                <w:rFonts w:ascii="Times New Roman" w:hAnsi="Times New Roman" w:cs="Times New Roman"/>
              </w:rPr>
            </w:pPr>
            <w:r w:rsidRPr="004A7607">
              <w:rPr>
                <w:rFonts w:ascii="Segoe UI Symbol" w:hAnsi="Segoe UI Symbol" w:cs="Segoe UI Symbol"/>
                <w:spacing w:val="-10"/>
              </w:rPr>
              <w:t>☐</w:t>
            </w:r>
          </w:p>
        </w:tc>
      </w:tr>
    </w:tbl>
    <w:p w14:paraId="409AE958" w14:textId="77777777" w:rsidR="004A7607" w:rsidRPr="004A7607" w:rsidRDefault="004A7607" w:rsidP="004A7607">
      <w:pPr>
        <w:pStyle w:val="GvdeMetni"/>
        <w:spacing w:before="2"/>
        <w:rPr>
          <w:rFonts w:eastAsia="Cambria"/>
          <w:b/>
          <w:sz w:val="22"/>
          <w:szCs w:val="22"/>
        </w:rPr>
      </w:pPr>
    </w:p>
    <w:p w14:paraId="11F699E8" w14:textId="77777777" w:rsidR="004A7607" w:rsidRPr="004A7607" w:rsidRDefault="004A7607" w:rsidP="004A7607">
      <w:pPr>
        <w:pStyle w:val="GvdeMetni"/>
        <w:spacing w:before="22"/>
        <w:rPr>
          <w:b/>
          <w:sz w:val="22"/>
          <w:szCs w:val="22"/>
        </w:rPr>
      </w:pPr>
    </w:p>
    <w:p w14:paraId="1901F513" w14:textId="77777777" w:rsidR="004A7607" w:rsidRPr="004A7607" w:rsidRDefault="004A7607" w:rsidP="004A7607">
      <w:pPr>
        <w:pStyle w:val="GvdeMetni"/>
        <w:spacing w:before="22"/>
        <w:rPr>
          <w:b/>
          <w:sz w:val="22"/>
          <w:szCs w:val="22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4A7607" w:rsidRPr="004A7607" w14:paraId="15AC550F" w14:textId="77777777" w:rsidTr="00C4021A">
        <w:trPr>
          <w:trHeight w:val="515"/>
        </w:trPr>
        <w:tc>
          <w:tcPr>
            <w:tcW w:w="32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B2396BE" w14:textId="77777777" w:rsidR="004A7607" w:rsidRPr="004A7607" w:rsidRDefault="004A7607">
            <w:pPr>
              <w:pStyle w:val="TableParagraph"/>
              <w:spacing w:line="260" w:lineRule="exact"/>
              <w:ind w:left="1156" w:hanging="1045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Oryantasyon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</w:rPr>
              <w:t>Eğitimi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</w:rPr>
              <w:t>Verilen</w:t>
            </w:r>
            <w:proofErr w:type="spellEnd"/>
            <w:r w:rsidRPr="004A7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Personel</w:t>
            </w:r>
            <w:proofErr w:type="spellEnd"/>
          </w:p>
        </w:tc>
        <w:tc>
          <w:tcPr>
            <w:tcW w:w="34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1F5AE3BF" w14:textId="77777777" w:rsidR="004A7607" w:rsidRPr="004A7607" w:rsidRDefault="004A7607">
            <w:pPr>
              <w:pStyle w:val="TableParagraph"/>
              <w:spacing w:line="260" w:lineRule="exact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4A7607">
              <w:rPr>
                <w:rFonts w:ascii="Times New Roman" w:hAnsi="Times New Roman" w:cs="Times New Roman"/>
                <w:b/>
              </w:rPr>
              <w:t>Birim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proofErr w:type="spellStart"/>
            <w:r w:rsidRPr="004A7607">
              <w:rPr>
                <w:rFonts w:ascii="Times New Roman" w:hAnsi="Times New Roman" w:cs="Times New Roman"/>
                <w:b/>
              </w:rPr>
              <w:t>Oryantasyon</w:t>
            </w:r>
            <w:proofErr w:type="spellEnd"/>
            <w:r w:rsidRPr="004A7607">
              <w:rPr>
                <w:rFonts w:ascii="Times New Roman" w:hAnsi="Times New Roman" w:cs="Times New Roman"/>
                <w:b/>
              </w:rPr>
              <w:t xml:space="preserve"> Eğitim</w:t>
            </w:r>
          </w:p>
          <w:p w14:paraId="7CDFDF70" w14:textId="77777777" w:rsidR="004A7607" w:rsidRPr="004A7607" w:rsidRDefault="004A7607">
            <w:pPr>
              <w:pStyle w:val="TableParagraph"/>
              <w:spacing w:line="260" w:lineRule="exact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4A7607"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spellStart"/>
            <w:r w:rsidRPr="004A7607">
              <w:rPr>
                <w:rFonts w:ascii="Times New Roman" w:hAnsi="Times New Roman" w:cs="Times New Roman"/>
                <w:b/>
                <w:spacing w:val="-2"/>
              </w:rPr>
              <w:t>Sorumlusu</w:t>
            </w:r>
            <w:proofErr w:type="spellEnd"/>
            <w:r w:rsidRPr="004A7607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338BCFB6" w14:textId="77777777" w:rsidR="004A7607" w:rsidRPr="004A7607" w:rsidRDefault="004A7607">
            <w:pPr>
              <w:pStyle w:val="TableParagraph"/>
              <w:spacing w:before="129" w:line="240" w:lineRule="auto"/>
              <w:ind w:left="100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</w:rPr>
              <w:t>Birim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A7607">
              <w:rPr>
                <w:rFonts w:ascii="Times New Roman" w:hAnsi="Times New Roman" w:cs="Times New Roman"/>
                <w:b/>
                <w:spacing w:val="-2"/>
              </w:rPr>
              <w:t>Amiri</w:t>
            </w:r>
          </w:p>
        </w:tc>
      </w:tr>
      <w:tr w:rsidR="004A7607" w:rsidRPr="004A7607" w14:paraId="774A4A28" w14:textId="77777777" w:rsidTr="00C4021A">
        <w:trPr>
          <w:trHeight w:val="1879"/>
        </w:trPr>
        <w:tc>
          <w:tcPr>
            <w:tcW w:w="32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F47CF0F" w14:textId="77777777" w:rsidR="004A7607" w:rsidRPr="004A7607" w:rsidRDefault="004A7607">
            <w:pPr>
              <w:pStyle w:val="TableParagraph"/>
              <w:spacing w:before="36" w:line="240" w:lineRule="auto"/>
              <w:ind w:left="1032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…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/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…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/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5"/>
              </w:rPr>
              <w:t>20…</w:t>
            </w:r>
          </w:p>
          <w:p w14:paraId="50DF252D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1BA20811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321C2A0D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7D85FF33" w14:textId="77777777" w:rsidR="004A7607" w:rsidRPr="004A7607" w:rsidRDefault="004A7607">
            <w:pPr>
              <w:pStyle w:val="TableParagraph"/>
              <w:spacing w:before="21"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59F2EA59" w14:textId="77777777" w:rsidR="002C2D3B" w:rsidRDefault="004A7607">
            <w:pPr>
              <w:pStyle w:val="TableParagraph"/>
              <w:ind w:left="1073" w:right="1054" w:firstLine="285"/>
              <w:jc w:val="left"/>
              <w:rPr>
                <w:rFonts w:ascii="Times New Roman" w:hAnsi="Times New Roman" w:cs="Times New Roman"/>
                <w:b/>
                <w:spacing w:val="-4"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  <w:spacing w:val="-4"/>
              </w:rPr>
              <w:t>İmza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  <w:p w14:paraId="189C3680" w14:textId="472EBC26" w:rsidR="004A7607" w:rsidRPr="004A7607" w:rsidRDefault="002C2D3B" w:rsidP="002C2D3B">
            <w:pPr>
              <w:pStyle w:val="TableParagraph"/>
              <w:ind w:left="1073" w:right="1054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34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BE3806D" w14:textId="77777777" w:rsidR="004A7607" w:rsidRPr="004A7607" w:rsidRDefault="004A7607">
            <w:pPr>
              <w:pStyle w:val="TableParagraph"/>
              <w:spacing w:before="36" w:line="240" w:lineRule="auto"/>
              <w:ind w:left="1031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…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/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…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/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5"/>
              </w:rPr>
              <w:t>20…</w:t>
            </w:r>
          </w:p>
          <w:p w14:paraId="21C2AAB8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441C1582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0471ECB4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21926C04" w14:textId="77777777" w:rsidR="004A7607" w:rsidRPr="004A7607" w:rsidRDefault="004A7607">
            <w:pPr>
              <w:pStyle w:val="TableParagraph"/>
              <w:spacing w:before="21"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656BBA0C" w14:textId="77777777" w:rsidR="002C2D3B" w:rsidRDefault="004A7607">
            <w:pPr>
              <w:pStyle w:val="TableParagraph"/>
              <w:ind w:left="1072" w:right="1054" w:firstLine="285"/>
              <w:jc w:val="left"/>
              <w:rPr>
                <w:rFonts w:ascii="Times New Roman" w:hAnsi="Times New Roman" w:cs="Times New Roman"/>
                <w:b/>
                <w:spacing w:val="-4"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  <w:spacing w:val="-4"/>
              </w:rPr>
              <w:t>İmza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  <w:p w14:paraId="094698E4" w14:textId="1F80E283" w:rsidR="004A7607" w:rsidRPr="004A7607" w:rsidRDefault="00C4021A" w:rsidP="00C4021A">
            <w:pPr>
              <w:pStyle w:val="TableParagraph"/>
              <w:ind w:left="0" w:right="105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proofErr w:type="spellStart"/>
            <w:r w:rsidR="002C2D3B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="002C2D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C2D3B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32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4642895" w14:textId="77777777" w:rsidR="004A7607" w:rsidRPr="004A7607" w:rsidRDefault="004A7607">
            <w:pPr>
              <w:pStyle w:val="TableParagraph"/>
              <w:spacing w:before="36" w:line="240" w:lineRule="auto"/>
              <w:ind w:left="1031"/>
              <w:jc w:val="left"/>
              <w:rPr>
                <w:rFonts w:ascii="Times New Roman" w:hAnsi="Times New Roman" w:cs="Times New Roman"/>
              </w:rPr>
            </w:pPr>
            <w:r w:rsidRPr="004A7607">
              <w:rPr>
                <w:rFonts w:ascii="Times New Roman" w:hAnsi="Times New Roman" w:cs="Times New Roman"/>
              </w:rPr>
              <w:t>…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/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…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</w:rPr>
              <w:t>/</w:t>
            </w:r>
            <w:r w:rsidRPr="004A760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7607">
              <w:rPr>
                <w:rFonts w:ascii="Times New Roman" w:hAnsi="Times New Roman" w:cs="Times New Roman"/>
                <w:spacing w:val="-5"/>
              </w:rPr>
              <w:t>20…</w:t>
            </w:r>
          </w:p>
          <w:p w14:paraId="4175E074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62309396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7C9ACC56" w14:textId="77777777" w:rsidR="004A7607" w:rsidRPr="004A7607" w:rsidRDefault="004A7607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599E0031" w14:textId="77777777" w:rsidR="004A7607" w:rsidRPr="004A7607" w:rsidRDefault="004A7607">
            <w:pPr>
              <w:pStyle w:val="TableParagraph"/>
              <w:spacing w:before="21" w:line="240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14:paraId="10139E9C" w14:textId="77777777" w:rsidR="002C2D3B" w:rsidRDefault="004A7607">
            <w:pPr>
              <w:pStyle w:val="TableParagraph"/>
              <w:ind w:left="1072" w:right="1057" w:firstLine="286"/>
              <w:jc w:val="left"/>
              <w:rPr>
                <w:rFonts w:ascii="Times New Roman" w:hAnsi="Times New Roman" w:cs="Times New Roman"/>
                <w:b/>
                <w:spacing w:val="-4"/>
              </w:rPr>
            </w:pPr>
            <w:proofErr w:type="spellStart"/>
            <w:r w:rsidRPr="004A7607">
              <w:rPr>
                <w:rFonts w:ascii="Times New Roman" w:hAnsi="Times New Roman" w:cs="Times New Roman"/>
                <w:b/>
                <w:spacing w:val="-4"/>
              </w:rPr>
              <w:t>İmza</w:t>
            </w:r>
            <w:proofErr w:type="spellEnd"/>
            <w:r w:rsidRPr="004A760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  <w:p w14:paraId="1D7A48DF" w14:textId="6AB45E97" w:rsidR="004A7607" w:rsidRPr="004A7607" w:rsidRDefault="00C4021A" w:rsidP="00C4021A">
            <w:pPr>
              <w:pStyle w:val="TableParagraph"/>
              <w:ind w:left="1072" w:right="1057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</w:tr>
    </w:tbl>
    <w:p w14:paraId="780BD4BE" w14:textId="77777777" w:rsidR="004A7607" w:rsidRPr="004A7607" w:rsidRDefault="004A7607" w:rsidP="004A7607">
      <w:pPr>
        <w:ind w:left="140" w:right="47"/>
        <w:rPr>
          <w:rFonts w:eastAsia="Cambria"/>
          <w:i/>
          <w:sz w:val="22"/>
          <w:szCs w:val="22"/>
        </w:rPr>
      </w:pPr>
    </w:p>
    <w:p w14:paraId="78ED72BC" w14:textId="77777777" w:rsidR="004A7607" w:rsidRPr="004A7607" w:rsidRDefault="004A7607" w:rsidP="004A7607">
      <w:pPr>
        <w:ind w:left="140" w:right="47"/>
        <w:rPr>
          <w:i/>
          <w:sz w:val="22"/>
          <w:szCs w:val="22"/>
        </w:rPr>
      </w:pPr>
    </w:p>
    <w:p w14:paraId="48577DEC" w14:textId="77777777" w:rsidR="004A7607" w:rsidRPr="004A7607" w:rsidRDefault="004A7607" w:rsidP="004A7607">
      <w:pPr>
        <w:ind w:left="140" w:right="47"/>
        <w:rPr>
          <w:i/>
          <w:sz w:val="22"/>
          <w:szCs w:val="22"/>
        </w:rPr>
      </w:pPr>
    </w:p>
    <w:p w14:paraId="5F86A8AA" w14:textId="77777777" w:rsidR="004A7607" w:rsidRPr="004A7607" w:rsidRDefault="004A7607" w:rsidP="004A7607">
      <w:pPr>
        <w:ind w:left="140" w:right="47"/>
        <w:rPr>
          <w:i/>
          <w:sz w:val="22"/>
          <w:szCs w:val="22"/>
        </w:rPr>
      </w:pPr>
    </w:p>
    <w:p w14:paraId="4C016B1B" w14:textId="77777777" w:rsidR="004A7607" w:rsidRPr="004A7607" w:rsidRDefault="004A7607" w:rsidP="004A7607">
      <w:pPr>
        <w:ind w:left="140" w:right="47"/>
        <w:rPr>
          <w:i/>
          <w:sz w:val="22"/>
          <w:szCs w:val="22"/>
        </w:rPr>
      </w:pPr>
    </w:p>
    <w:p w14:paraId="6D76D37B" w14:textId="77777777" w:rsidR="004A7607" w:rsidRPr="004A7607" w:rsidRDefault="004A7607" w:rsidP="004A7607">
      <w:pPr>
        <w:ind w:left="140" w:right="47"/>
        <w:rPr>
          <w:i/>
          <w:sz w:val="22"/>
          <w:szCs w:val="22"/>
        </w:rPr>
      </w:pPr>
    </w:p>
    <w:p w14:paraId="029C0C60" w14:textId="77777777" w:rsidR="004A7607" w:rsidRPr="004A7607" w:rsidRDefault="004A7607" w:rsidP="004A7607">
      <w:pPr>
        <w:ind w:right="47"/>
        <w:rPr>
          <w:i/>
          <w:sz w:val="22"/>
          <w:szCs w:val="22"/>
        </w:rPr>
      </w:pPr>
      <w:r w:rsidRPr="004A7607">
        <w:rPr>
          <w:i/>
          <w:sz w:val="22"/>
          <w:szCs w:val="22"/>
        </w:rPr>
        <w:t>*</w:t>
      </w:r>
      <w:r w:rsidRPr="004A7607">
        <w:rPr>
          <w:i/>
          <w:spacing w:val="-3"/>
          <w:sz w:val="22"/>
          <w:szCs w:val="22"/>
        </w:rPr>
        <w:t xml:space="preserve"> </w:t>
      </w:r>
      <w:r w:rsidRPr="004A7607">
        <w:rPr>
          <w:i/>
          <w:sz w:val="22"/>
          <w:szCs w:val="22"/>
        </w:rPr>
        <w:t>Form</w:t>
      </w:r>
      <w:r w:rsidRPr="004A7607">
        <w:rPr>
          <w:i/>
          <w:spacing w:val="-3"/>
          <w:sz w:val="22"/>
          <w:szCs w:val="22"/>
        </w:rPr>
        <w:t xml:space="preserve"> </w:t>
      </w:r>
      <w:r w:rsidRPr="004A7607">
        <w:rPr>
          <w:i/>
          <w:sz w:val="22"/>
          <w:szCs w:val="22"/>
        </w:rPr>
        <w:t>doldurulup</w:t>
      </w:r>
      <w:r w:rsidRPr="004A7607">
        <w:rPr>
          <w:i/>
          <w:spacing w:val="-3"/>
          <w:sz w:val="22"/>
          <w:szCs w:val="22"/>
        </w:rPr>
        <w:t xml:space="preserve"> </w:t>
      </w:r>
      <w:r w:rsidRPr="004A7607">
        <w:rPr>
          <w:i/>
          <w:sz w:val="22"/>
          <w:szCs w:val="22"/>
        </w:rPr>
        <w:t>imzalar</w:t>
      </w:r>
      <w:r w:rsidRPr="004A7607">
        <w:rPr>
          <w:i/>
          <w:spacing w:val="-4"/>
          <w:sz w:val="22"/>
          <w:szCs w:val="22"/>
        </w:rPr>
        <w:t xml:space="preserve"> </w:t>
      </w:r>
      <w:r w:rsidRPr="004A7607">
        <w:rPr>
          <w:i/>
          <w:sz w:val="22"/>
          <w:szCs w:val="22"/>
        </w:rPr>
        <w:t>tamamlandıktan</w:t>
      </w:r>
      <w:r w:rsidRPr="004A7607">
        <w:rPr>
          <w:i/>
          <w:spacing w:val="-3"/>
          <w:sz w:val="22"/>
          <w:szCs w:val="22"/>
        </w:rPr>
        <w:t xml:space="preserve"> </w:t>
      </w:r>
      <w:r w:rsidRPr="004A7607">
        <w:rPr>
          <w:i/>
          <w:sz w:val="22"/>
          <w:szCs w:val="22"/>
        </w:rPr>
        <w:t>sonra</w:t>
      </w:r>
      <w:r w:rsidRPr="004A7607">
        <w:rPr>
          <w:i/>
          <w:spacing w:val="-3"/>
          <w:sz w:val="22"/>
          <w:szCs w:val="22"/>
        </w:rPr>
        <w:t xml:space="preserve"> </w:t>
      </w:r>
      <w:r w:rsidRPr="004A7607">
        <w:rPr>
          <w:i/>
          <w:sz w:val="22"/>
          <w:szCs w:val="22"/>
        </w:rPr>
        <w:t>İlgilinin özlük dosyasında muhafaza edilmek üzere (birim tarafından üst yazı ekinde</w:t>
      </w:r>
      <w:r w:rsidRPr="004A7607">
        <w:rPr>
          <w:sz w:val="22"/>
          <w:szCs w:val="22"/>
        </w:rPr>
        <w:t>)</w:t>
      </w:r>
      <w:r w:rsidRPr="004A7607">
        <w:rPr>
          <w:i/>
          <w:sz w:val="22"/>
          <w:szCs w:val="22"/>
        </w:rPr>
        <w:t xml:space="preserve"> Personel Daire Başkanlığına gönderilir.</w:t>
      </w:r>
    </w:p>
    <w:p w14:paraId="295869F1" w14:textId="0375B579" w:rsidR="00016976" w:rsidRPr="004A7607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4A7607" w:rsidSect="00472C07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91D7" w14:textId="77777777" w:rsidR="003C0732" w:rsidRDefault="003C0732" w:rsidP="0072515F">
      <w:r>
        <w:separator/>
      </w:r>
    </w:p>
  </w:endnote>
  <w:endnote w:type="continuationSeparator" w:id="0">
    <w:p w14:paraId="18F7F014" w14:textId="77777777" w:rsidR="003C0732" w:rsidRDefault="003C073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A80A5B0" w:rsidR="00D018D2" w:rsidRPr="001E3951" w:rsidRDefault="00BC6F0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</w:t>
          </w:r>
          <w:r w:rsidR="00A25262">
            <w:rPr>
              <w:sz w:val="22"/>
              <w:szCs w:val="22"/>
            </w:rPr>
            <w:t>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2EA2CE8" w:rsidR="00D018D2" w:rsidRPr="001E3951" w:rsidRDefault="00BC6F0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0457" w14:textId="77777777" w:rsidR="003C0732" w:rsidRDefault="003C0732" w:rsidP="0072515F">
      <w:r>
        <w:separator/>
      </w:r>
    </w:p>
  </w:footnote>
  <w:footnote w:type="continuationSeparator" w:id="0">
    <w:p w14:paraId="5C4DE170" w14:textId="77777777" w:rsidR="003C0732" w:rsidRDefault="003C073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C4021A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060DB7BB" w:rsidR="000D250F" w:rsidRPr="007B4963" w:rsidRDefault="000942F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74E2B1E" wp14:editId="6CD901D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D4DED97" w14:textId="49536650" w:rsidR="00EE21BE" w:rsidRDefault="00EE21B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RSONEL DAİRE BAŞKANLIĞI</w:t>
          </w:r>
        </w:p>
        <w:p w14:paraId="3505B2D2" w14:textId="53329C04" w:rsidR="000D250F" w:rsidRPr="00D82ADE" w:rsidRDefault="004A760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DARİ PERSONEL ORYANTASYON FORMU</w:t>
          </w:r>
        </w:p>
      </w:tc>
      <w:tc>
        <w:tcPr>
          <w:tcW w:w="1282" w:type="pct"/>
          <w:vAlign w:val="center"/>
        </w:tcPr>
        <w:p w14:paraId="36A9E833" w14:textId="09FE864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570D2B">
            <w:t>407</w:t>
          </w:r>
        </w:p>
      </w:tc>
    </w:tr>
    <w:tr w:rsidR="009D067F" w:rsidRPr="007B4963" w14:paraId="5314D62F" w14:textId="77777777" w:rsidTr="00C4021A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54A2ECC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13147">
            <w:t>0</w:t>
          </w:r>
        </w:p>
      </w:tc>
    </w:tr>
    <w:tr w:rsidR="009D067F" w:rsidRPr="007B4963" w14:paraId="68FFB88C" w14:textId="77777777" w:rsidTr="00C4021A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15AF264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70D2B">
            <w:t>24.10.2025</w:t>
          </w:r>
        </w:p>
      </w:tc>
    </w:tr>
    <w:tr w:rsidR="009D067F" w:rsidRPr="007B4963" w14:paraId="07635939" w14:textId="77777777" w:rsidTr="00C4021A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024C5F8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</w:p>
      </w:tc>
    </w:tr>
    <w:tr w:rsidR="009D067F" w:rsidRPr="007B4963" w14:paraId="650B81A7" w14:textId="77777777" w:rsidTr="00C4021A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5313E71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51EF7" w:rsidRPr="00751EF7">
            <w:fldChar w:fldCharType="begin"/>
          </w:r>
          <w:r w:rsidR="00751EF7" w:rsidRPr="00751EF7">
            <w:instrText>PAGE  \* Arabic  \* MERGEFORMAT</w:instrText>
          </w:r>
          <w:r w:rsidR="00751EF7" w:rsidRPr="00751EF7">
            <w:fldChar w:fldCharType="separate"/>
          </w:r>
          <w:r w:rsidR="00751EF7" w:rsidRPr="00751EF7">
            <w:t>1</w:t>
          </w:r>
          <w:r w:rsidR="00751EF7" w:rsidRPr="00751EF7">
            <w:fldChar w:fldCharType="end"/>
          </w:r>
          <w:r w:rsidR="00751EF7" w:rsidRPr="00751EF7">
            <w:t xml:space="preserve"> / </w:t>
          </w:r>
          <w:fldSimple w:instr="NUMPAGES  \* Arabic  \* MERGEFORMAT">
            <w:r w:rsidR="00751EF7" w:rsidRPr="00751EF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3F4D"/>
    <w:rsid w:val="000740A2"/>
    <w:rsid w:val="00083B2C"/>
    <w:rsid w:val="00092DCA"/>
    <w:rsid w:val="000942F4"/>
    <w:rsid w:val="000A03C5"/>
    <w:rsid w:val="000A09D1"/>
    <w:rsid w:val="000C0E70"/>
    <w:rsid w:val="000D250F"/>
    <w:rsid w:val="00124EF8"/>
    <w:rsid w:val="00144499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02D5C"/>
    <w:rsid w:val="00213147"/>
    <w:rsid w:val="00215F18"/>
    <w:rsid w:val="002435EE"/>
    <w:rsid w:val="00252896"/>
    <w:rsid w:val="00257881"/>
    <w:rsid w:val="00273363"/>
    <w:rsid w:val="0028635A"/>
    <w:rsid w:val="0029018E"/>
    <w:rsid w:val="0029458A"/>
    <w:rsid w:val="002B1F7D"/>
    <w:rsid w:val="002B5A02"/>
    <w:rsid w:val="002C086B"/>
    <w:rsid w:val="002C2D3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C2F"/>
    <w:rsid w:val="003B7FD4"/>
    <w:rsid w:val="003C0732"/>
    <w:rsid w:val="003D363F"/>
    <w:rsid w:val="003D6853"/>
    <w:rsid w:val="003E123C"/>
    <w:rsid w:val="003F4A2C"/>
    <w:rsid w:val="003F51DD"/>
    <w:rsid w:val="0041445E"/>
    <w:rsid w:val="00441E30"/>
    <w:rsid w:val="004428DE"/>
    <w:rsid w:val="004645A2"/>
    <w:rsid w:val="00472C07"/>
    <w:rsid w:val="004747B4"/>
    <w:rsid w:val="00476BC4"/>
    <w:rsid w:val="0048131B"/>
    <w:rsid w:val="00490412"/>
    <w:rsid w:val="00493DB0"/>
    <w:rsid w:val="004A4ABE"/>
    <w:rsid w:val="004A5FF3"/>
    <w:rsid w:val="004A760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0D2B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1EF7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25E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4803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5262"/>
    <w:rsid w:val="00A27A71"/>
    <w:rsid w:val="00A41FC0"/>
    <w:rsid w:val="00A4526C"/>
    <w:rsid w:val="00A86033"/>
    <w:rsid w:val="00AA0D67"/>
    <w:rsid w:val="00AA3A42"/>
    <w:rsid w:val="00AB1F2D"/>
    <w:rsid w:val="00AC15E0"/>
    <w:rsid w:val="00AC29DF"/>
    <w:rsid w:val="00AC3081"/>
    <w:rsid w:val="00AD65CC"/>
    <w:rsid w:val="00AE3DD9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6F0E"/>
    <w:rsid w:val="00BD494F"/>
    <w:rsid w:val="00BD5C35"/>
    <w:rsid w:val="00BF64E9"/>
    <w:rsid w:val="00C00F86"/>
    <w:rsid w:val="00C0349A"/>
    <w:rsid w:val="00C17EA0"/>
    <w:rsid w:val="00C333FB"/>
    <w:rsid w:val="00C4021A"/>
    <w:rsid w:val="00C56C88"/>
    <w:rsid w:val="00C7582B"/>
    <w:rsid w:val="00C76404"/>
    <w:rsid w:val="00CA46CC"/>
    <w:rsid w:val="00CC21BE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5F7B"/>
    <w:rsid w:val="00D74ED9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0C1"/>
    <w:rsid w:val="00ED1450"/>
    <w:rsid w:val="00EE18FD"/>
    <w:rsid w:val="00EE21BE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A7607"/>
    <w:pPr>
      <w:widowControl w:val="0"/>
      <w:autoSpaceDE w:val="0"/>
      <w:autoSpaceDN w:val="0"/>
      <w:spacing w:line="256" w:lineRule="exact"/>
      <w:ind w:left="107"/>
      <w:jc w:val="center"/>
    </w:pPr>
    <w:rPr>
      <w:rFonts w:ascii="Cambria" w:eastAsia="Cambria" w:hAnsi="Cambria" w:cs="Cambria"/>
      <w:sz w:val="22"/>
      <w:szCs w:val="22"/>
    </w:rPr>
  </w:style>
  <w:style w:type="table" w:customStyle="1" w:styleId="TableNormal">
    <w:name w:val="Table Normal"/>
    <w:uiPriority w:val="2"/>
    <w:semiHidden/>
    <w:qFormat/>
    <w:rsid w:val="004A76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3</Characters>
  <Application>Microsoft Office Word</Application>
  <DocSecurity>0</DocSecurity>
  <Lines>192</Lines>
  <Paragraphs>1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Ömer POLAT</dc:creator>
  <cp:lastModifiedBy>Muslum OZER</cp:lastModifiedBy>
  <cp:revision>2</cp:revision>
  <cp:lastPrinted>2022-04-20T11:11:00Z</cp:lastPrinted>
  <dcterms:created xsi:type="dcterms:W3CDTF">2025-11-03T07:43:00Z</dcterms:created>
  <dcterms:modified xsi:type="dcterms:W3CDTF">2025-11-03T07:43:00Z</dcterms:modified>
</cp:coreProperties>
</file>